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87" w:type="dxa"/>
        <w:tblInd w:w="4644" w:type="dxa"/>
        <w:tblLook w:val="04A0" w:firstRow="1" w:lastRow="0" w:firstColumn="1" w:lastColumn="0" w:noHBand="0" w:noVBand="1"/>
      </w:tblPr>
      <w:tblGrid>
        <w:gridCol w:w="5387"/>
      </w:tblGrid>
      <w:tr w:rsidR="00E1251E" w:rsidRPr="00E1251E" w:rsidTr="00407421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251E" w:rsidRPr="00E1251E" w:rsidRDefault="00E1251E" w:rsidP="00E125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3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«Архив Уссурийского городского округа»</w:t>
            </w:r>
          </w:p>
        </w:tc>
      </w:tr>
      <w:tr w:rsidR="00E1251E" w:rsidRPr="00E1251E" w:rsidTr="00407421"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1251E" w:rsidRPr="00E1251E" w:rsidRDefault="00D31A16" w:rsidP="00E125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1251E" w:rsidRPr="00E1251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а Ивана Ивановича</w:t>
            </w:r>
          </w:p>
        </w:tc>
      </w:tr>
      <w:tr w:rsidR="00E1251E" w:rsidRPr="00E1251E" w:rsidTr="00407421"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1E" w:rsidRPr="00E1251E" w:rsidRDefault="00E1251E" w:rsidP="00E125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51E" w:rsidRPr="00E1251E" w:rsidTr="00407421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, имя, отчество (при наличии) / наименование (для юридического лица)</w:t>
            </w:r>
          </w:p>
        </w:tc>
      </w:tr>
      <w:tr w:rsidR="00E1251E" w:rsidRPr="00E1251E" w:rsidTr="00407421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1E" w:rsidRPr="00E1251E" w:rsidRDefault="00D31A16" w:rsidP="00D31A1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 0516 123456 выдан 14.05.2016 УВД Приморского края </w:t>
            </w:r>
          </w:p>
        </w:tc>
      </w:tr>
      <w:tr w:rsidR="00E1251E" w:rsidRPr="00E1251E" w:rsidTr="00407421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Реквизиты документа, удостоверяющего личность / ИНН (для юридического лица)</w:t>
            </w:r>
          </w:p>
        </w:tc>
      </w:tr>
      <w:tr w:rsidR="00E1251E" w:rsidRPr="00E1251E" w:rsidTr="00407421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1E" w:rsidRPr="00E1251E" w:rsidRDefault="00D31A16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. Уссурийск, ул. Ленина, д. 555, кв. 10</w:t>
            </w:r>
          </w:p>
        </w:tc>
      </w:tr>
      <w:tr w:rsidR="00E1251E" w:rsidRPr="00E1251E" w:rsidTr="00407421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места жительства (пребывания) / адрес места нахождения (для юридического лица)</w:t>
            </w:r>
          </w:p>
        </w:tc>
      </w:tr>
      <w:tr w:rsidR="00E1251E" w:rsidRPr="00E1251E" w:rsidTr="00407421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1251E" w:rsidRPr="00E1251E" w:rsidTr="00407421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эл. адрес (при наличии)</w:t>
            </w:r>
          </w:p>
        </w:tc>
      </w:tr>
      <w:tr w:rsidR="00E1251E" w:rsidRPr="00E1251E" w:rsidTr="00407421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1E" w:rsidRPr="00E1251E" w:rsidRDefault="00D31A16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 914 1234567</w:t>
            </w:r>
          </w:p>
        </w:tc>
      </w:tr>
      <w:tr w:rsidR="00E1251E" w:rsidRPr="00E1251E" w:rsidTr="00407421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251E" w:rsidRPr="00E1251E" w:rsidRDefault="00E1251E" w:rsidP="00E125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</w:t>
            </w:r>
          </w:p>
        </w:tc>
      </w:tr>
    </w:tbl>
    <w:p w:rsidR="00E1251E" w:rsidRPr="00E1251E" w:rsidRDefault="00E1251E" w:rsidP="00E1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E1251E" w:rsidRPr="00E1251E" w:rsidRDefault="00E1251E" w:rsidP="00E1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E1251E" w:rsidRPr="00E1251E" w:rsidRDefault="00E1251E" w:rsidP="00E1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251E">
        <w:rPr>
          <w:rFonts w:ascii="Times New Roman" w:eastAsia="Times New Roman" w:hAnsi="Times New Roman" w:cs="Times New Roman"/>
          <w:sz w:val="28"/>
          <w:szCs w:val="28"/>
        </w:rPr>
        <w:t>ТЕМАТИЧЕСКИЙ ЗАПРОС</w:t>
      </w:r>
    </w:p>
    <w:p w:rsidR="00E1251E" w:rsidRPr="00E1251E" w:rsidRDefault="00E1251E" w:rsidP="00E1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5649"/>
      </w:tblGrid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, имя, отчество (при наличии) гражданина, в отношении которого запрашиваются свед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D31A16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ванов Иван Иванович</w:t>
            </w: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Интересующая тема (событие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D31A16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аграждение медалью «Ветеран труда»</w:t>
            </w: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события</w:t>
            </w:r>
            <w:r w:rsidRPr="00E125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D31A16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985 год</w:t>
            </w: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собы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D31A16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. Уссурийск</w:t>
            </w: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предоставления запрашиваемых сведе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D31A16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енсионный фонд</w:t>
            </w: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Желаемый способ получения информ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D31A16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ыслать почтой</w:t>
            </w:r>
          </w:p>
        </w:tc>
      </w:tr>
    </w:tbl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51E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запрашиваемой информации в </w:t>
      </w:r>
      <w:r w:rsidR="00D31A16">
        <w:rPr>
          <w:rFonts w:ascii="Times New Roman" w:eastAsia="Times New Roman" w:hAnsi="Times New Roman" w:cs="Times New Roman"/>
          <w:sz w:val="24"/>
          <w:szCs w:val="24"/>
        </w:rPr>
        <w:t>Архиве</w:t>
      </w:r>
      <w:r w:rsidRPr="00E1251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51E" w:rsidRPr="00E1251E" w:rsidRDefault="0016747F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pict>
          <v:rect id="_x0000_s1026" style="position:absolute;left:0;text-align:left;margin-left:-1.05pt;margin-top:1.25pt;width:15.6pt;height:13.8pt;z-index:251659264"/>
        </w:pict>
      </w:r>
      <w:r w:rsidR="00E1251E" w:rsidRPr="00E1251E">
        <w:rPr>
          <w:rFonts w:ascii="Times New Roman" w:eastAsia="Times New Roman" w:hAnsi="Times New Roman" w:cs="Times New Roman"/>
          <w:sz w:val="24"/>
          <w:szCs w:val="24"/>
        </w:rPr>
        <w:tab/>
        <w:t>прошу проинформировать о месте хранения соответствующих документов (информации);</w:t>
      </w: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51E" w:rsidRPr="00E1251E" w:rsidRDefault="0016747F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pict>
          <v:rect id="_x0000_s1027" style="position:absolute;left:0;text-align:left;margin-left:-1.05pt;margin-top:2.05pt;width:15.6pt;height:13.8pt;z-index:251660288"/>
        </w:pict>
      </w:r>
      <w:r w:rsidR="00E1251E" w:rsidRPr="00E1251E">
        <w:rPr>
          <w:rFonts w:ascii="Times New Roman" w:eastAsia="Times New Roman" w:hAnsi="Times New Roman" w:cs="Times New Roman"/>
          <w:sz w:val="24"/>
          <w:szCs w:val="24"/>
        </w:rPr>
        <w:tab/>
        <w:t>прошу направить запрос на исполнение в орган или организацию (учреждение) по принадлежности.</w:t>
      </w: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51E">
        <w:rPr>
          <w:rFonts w:ascii="Times New Roman" w:eastAsia="Times New Roman" w:hAnsi="Times New Roman" w:cs="Times New Roman"/>
          <w:sz w:val="24"/>
          <w:szCs w:val="24"/>
        </w:rPr>
        <w:t>Проинформирован(а) о том, что ответственность за предоставление архивной информации на основе документов Архивного фонда Российской Федерации и других архивных документов несет организация (учреждение), в которую направлен на исполнение запрос по принадлежности.</w:t>
      </w: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6"/>
        <w:gridCol w:w="1590"/>
        <w:gridCol w:w="960"/>
        <w:gridCol w:w="1422"/>
        <w:gridCol w:w="993"/>
        <w:gridCol w:w="2553"/>
        <w:gridCol w:w="419"/>
      </w:tblGrid>
      <w:tr w:rsidR="00E1251E" w:rsidRPr="00E1251E" w:rsidTr="00D31A16">
        <w:trPr>
          <w:gridAfter w:val="1"/>
          <w:wAfter w:w="419" w:type="dxa"/>
        </w:trPr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0" w:type="dxa"/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1251E" w:rsidRPr="00E1251E" w:rsidTr="00D31A16">
        <w:trPr>
          <w:gridAfter w:val="1"/>
          <w:wAfter w:w="419" w:type="dxa"/>
        </w:trPr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2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дата)</w:t>
            </w:r>
          </w:p>
        </w:tc>
        <w:tc>
          <w:tcPr>
            <w:tcW w:w="1590" w:type="dxa"/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2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дпись заявителя          </w:t>
            </w:r>
          </w:p>
        </w:tc>
        <w:tc>
          <w:tcPr>
            <w:tcW w:w="993" w:type="dxa"/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251E" w:rsidRPr="00E1251E" w:rsidRDefault="00E1251E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Ф.И.О. заявителя</w:t>
            </w:r>
          </w:p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31A16" w:rsidRPr="00E1251E" w:rsidTr="00D31A16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1A16" w:rsidRPr="00E1251E" w:rsidRDefault="00D31A16" w:rsidP="0090094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«Архив Уссурийского городского округа»</w:t>
            </w:r>
          </w:p>
        </w:tc>
      </w:tr>
      <w:tr w:rsidR="00D31A16" w:rsidRPr="00E1251E" w:rsidTr="00D31A16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1A16" w:rsidRPr="00E1251E" w:rsidRDefault="00D31A16" w:rsidP="00D31A1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</w:p>
        </w:tc>
      </w:tr>
      <w:tr w:rsidR="00D31A16" w:rsidRPr="00E1251E" w:rsidTr="00D31A16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16" w:rsidRPr="00E1251E" w:rsidRDefault="00D31A16" w:rsidP="0090094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1A16" w:rsidRPr="00E1251E" w:rsidTr="00D31A16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1A16" w:rsidRPr="00E1251E" w:rsidRDefault="00D31A16" w:rsidP="0090094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, имя, отчество (при наличии) / наименование (для юридического лица)</w:t>
            </w:r>
          </w:p>
        </w:tc>
      </w:tr>
      <w:tr w:rsidR="00D31A16" w:rsidRPr="00E1251E" w:rsidTr="00D31A16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A16" w:rsidRPr="00E1251E" w:rsidRDefault="00D31A16" w:rsidP="0090094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 0516 123456 выдан 14.05.2016 УВД Приморского края </w:t>
            </w:r>
          </w:p>
        </w:tc>
      </w:tr>
      <w:tr w:rsidR="00D31A16" w:rsidRPr="00E1251E" w:rsidTr="00D31A16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1A16" w:rsidRPr="00E1251E" w:rsidRDefault="00D31A16" w:rsidP="0090094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Реквизиты документа, удостоверяющего личность / ИНН (для юридического лица)</w:t>
            </w:r>
          </w:p>
        </w:tc>
      </w:tr>
      <w:tr w:rsidR="00D31A16" w:rsidRPr="00E1251E" w:rsidTr="00D31A16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A16" w:rsidRPr="00E1251E" w:rsidRDefault="00D31A16" w:rsidP="0090094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. Уссурийск, ул. Ленина, д. 555, кв. 10</w:t>
            </w:r>
          </w:p>
        </w:tc>
      </w:tr>
      <w:tr w:rsidR="00D31A16" w:rsidRPr="00E1251E" w:rsidTr="00D31A16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1A16" w:rsidRPr="00E1251E" w:rsidRDefault="00D31A16" w:rsidP="0090094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места жительства (пребывания) / адрес места нахождения (для юридического лица)</w:t>
            </w:r>
          </w:p>
        </w:tc>
      </w:tr>
      <w:tr w:rsidR="00D31A16" w:rsidRPr="00E1251E" w:rsidTr="00D31A16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A16" w:rsidRPr="00E1251E" w:rsidRDefault="00D31A16" w:rsidP="0090094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31A16" w:rsidRPr="00E1251E" w:rsidTr="00D31A16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1A16" w:rsidRPr="00E1251E" w:rsidRDefault="00D31A16" w:rsidP="0090094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эл. адрес (при наличии)</w:t>
            </w:r>
          </w:p>
        </w:tc>
      </w:tr>
      <w:tr w:rsidR="00D31A16" w:rsidRPr="00E1251E" w:rsidTr="00D31A16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A16" w:rsidRPr="00E1251E" w:rsidRDefault="00D31A16" w:rsidP="0090094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 914 1234567</w:t>
            </w:r>
          </w:p>
        </w:tc>
      </w:tr>
      <w:tr w:rsidR="00D31A16" w:rsidRPr="00E1251E" w:rsidTr="00D31A16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1A16" w:rsidRPr="00E1251E" w:rsidRDefault="00D31A16" w:rsidP="0090094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</w:t>
            </w:r>
          </w:p>
        </w:tc>
      </w:tr>
    </w:tbl>
    <w:p w:rsidR="00E1251E" w:rsidRPr="00E1251E" w:rsidRDefault="00E1251E" w:rsidP="00E125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E1251E" w:rsidRPr="00E1251E" w:rsidRDefault="00E1251E" w:rsidP="00E125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E1251E" w:rsidRPr="00E1251E" w:rsidRDefault="00E1251E" w:rsidP="00E1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251E">
        <w:rPr>
          <w:rFonts w:ascii="Times New Roman" w:eastAsia="Times New Roman" w:hAnsi="Times New Roman" w:cs="Times New Roman"/>
          <w:sz w:val="28"/>
          <w:szCs w:val="28"/>
        </w:rPr>
        <w:t>ЗАПРОС</w:t>
      </w:r>
    </w:p>
    <w:p w:rsidR="00E1251E" w:rsidRPr="00E1251E" w:rsidRDefault="00E1251E" w:rsidP="00E1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251E">
        <w:rPr>
          <w:rFonts w:ascii="Times New Roman" w:eastAsia="Times New Roman" w:hAnsi="Times New Roman" w:cs="Times New Roman"/>
          <w:sz w:val="28"/>
          <w:szCs w:val="28"/>
        </w:rPr>
        <w:t>ИНФОРМАЦИИ О ТРУДОВОЙ ДЕЯТЕЛЬНОСТИ</w:t>
      </w:r>
    </w:p>
    <w:p w:rsidR="00E1251E" w:rsidRPr="00E1251E" w:rsidRDefault="00E1251E" w:rsidP="00E1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4"/>
        <w:gridCol w:w="5656"/>
      </w:tblGrid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, имя, отчество (при наличии) гражданина, в отношении которого запрашиваются свед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D31A16" w:rsidP="00D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ванова Анна Ивановна</w:t>
            </w: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Вид запроса (о стаже работы, о заработной плате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D31A16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 стаже работы</w:t>
            </w: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Хронологические рамки запрашиваемой информ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D31A16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982-1988 годы</w:t>
            </w: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организации (цеха, отдел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D31A16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ссурий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асложиркомбинат</w:t>
            </w:r>
            <w:proofErr w:type="spellEnd"/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D31A16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нспектор отдела кадров</w:t>
            </w: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Сведения об изменении фамилии, имени, отч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D31A16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о марта 1983 года - Сидорова</w:t>
            </w: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рождения ребенка (детей) (для женщин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D31A16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.11.1983</w:t>
            </w: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предоставления запрашиваемых сведе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D31A16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енсионный фонд</w:t>
            </w: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Желаемый способ получения информ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D31A16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ыдать на руки </w:t>
            </w:r>
          </w:p>
        </w:tc>
      </w:tr>
    </w:tbl>
    <w:p w:rsidR="00E1251E" w:rsidRPr="00E1251E" w:rsidRDefault="00E1251E" w:rsidP="00E12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51E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запрашиваемой информации в </w:t>
      </w:r>
      <w:r w:rsidR="00D31A16">
        <w:rPr>
          <w:rFonts w:ascii="Times New Roman" w:eastAsia="Times New Roman" w:hAnsi="Times New Roman" w:cs="Times New Roman"/>
          <w:sz w:val="24"/>
          <w:szCs w:val="24"/>
        </w:rPr>
        <w:t>Архиве</w:t>
      </w:r>
      <w:r w:rsidRPr="00E1251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51E" w:rsidRPr="00E1251E" w:rsidRDefault="0016747F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pict>
          <v:rect id="_x0000_s1028" style="position:absolute;left:0;text-align:left;margin-left:-1.05pt;margin-top:1.25pt;width:15.6pt;height:13.8pt;z-index:251661312"/>
        </w:pict>
      </w:r>
      <w:r w:rsidR="00E1251E" w:rsidRPr="00E1251E">
        <w:rPr>
          <w:rFonts w:ascii="Times New Roman" w:eastAsia="Times New Roman" w:hAnsi="Times New Roman" w:cs="Times New Roman"/>
          <w:sz w:val="24"/>
          <w:szCs w:val="24"/>
        </w:rPr>
        <w:tab/>
        <w:t>прошу проинформировать о месте хранения соответствующих документов (информации);</w:t>
      </w: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51E" w:rsidRPr="00E1251E" w:rsidRDefault="0016747F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pict>
          <v:rect id="_x0000_s1029" style="position:absolute;left:0;text-align:left;margin-left:-1.05pt;margin-top:2.05pt;width:15.6pt;height:13.8pt;z-index:251662336"/>
        </w:pict>
      </w:r>
      <w:r w:rsidR="00E1251E" w:rsidRPr="00E1251E">
        <w:rPr>
          <w:rFonts w:ascii="Times New Roman" w:eastAsia="Times New Roman" w:hAnsi="Times New Roman" w:cs="Times New Roman"/>
          <w:sz w:val="24"/>
          <w:szCs w:val="24"/>
        </w:rPr>
        <w:tab/>
        <w:t>прошу направить запрос на исполнение в орган или организацию (учреждение) по принадлежности.</w:t>
      </w: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51E">
        <w:rPr>
          <w:rFonts w:ascii="Times New Roman" w:eastAsia="Times New Roman" w:hAnsi="Times New Roman" w:cs="Times New Roman"/>
          <w:sz w:val="24"/>
          <w:szCs w:val="24"/>
        </w:rPr>
        <w:t>Проинформирован(а) о том, что ответственность за предоставление архивной информации на основе документов Архивного фонда Российской Федерации и других архивных документов несет организация (учреждение), в которую направлен на исполнение запрос по принадлежности.</w:t>
      </w: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6"/>
        <w:gridCol w:w="1590"/>
        <w:gridCol w:w="960"/>
        <w:gridCol w:w="1422"/>
        <w:gridCol w:w="993"/>
        <w:gridCol w:w="2553"/>
        <w:gridCol w:w="419"/>
      </w:tblGrid>
      <w:tr w:rsidR="00E1251E" w:rsidRPr="00E1251E" w:rsidTr="00D31A16">
        <w:trPr>
          <w:gridAfter w:val="1"/>
          <w:wAfter w:w="419" w:type="dxa"/>
        </w:trPr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0" w:type="dxa"/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1251E" w:rsidRPr="00E1251E" w:rsidTr="00D31A16">
        <w:trPr>
          <w:gridAfter w:val="1"/>
          <w:wAfter w:w="419" w:type="dxa"/>
        </w:trPr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2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дата)</w:t>
            </w:r>
          </w:p>
        </w:tc>
        <w:tc>
          <w:tcPr>
            <w:tcW w:w="1590" w:type="dxa"/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2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дпись заявителя          </w:t>
            </w:r>
          </w:p>
        </w:tc>
        <w:tc>
          <w:tcPr>
            <w:tcW w:w="993" w:type="dxa"/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251E" w:rsidRPr="00E1251E" w:rsidRDefault="00E1251E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Ф.И.О. заявителя</w:t>
            </w:r>
          </w:p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31A16" w:rsidRPr="00E1251E" w:rsidTr="00D31A16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1A16" w:rsidRPr="00E1251E" w:rsidRDefault="00D31A16" w:rsidP="0090094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«Архив Уссурийского городского округа»</w:t>
            </w:r>
          </w:p>
        </w:tc>
      </w:tr>
      <w:tr w:rsidR="00D31A16" w:rsidRPr="00E1251E" w:rsidTr="00D31A16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1A16" w:rsidRPr="00E1251E" w:rsidRDefault="00D31A16" w:rsidP="0090094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а Ивана Ивановича</w:t>
            </w:r>
          </w:p>
        </w:tc>
      </w:tr>
      <w:tr w:rsidR="00D31A16" w:rsidRPr="00E1251E" w:rsidTr="00D31A16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16" w:rsidRPr="00E1251E" w:rsidRDefault="00D31A16" w:rsidP="0090094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1A16" w:rsidRPr="00E1251E" w:rsidTr="00D31A16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1A16" w:rsidRPr="00E1251E" w:rsidRDefault="00D31A16" w:rsidP="0090094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, имя, отчество (при наличии) / наименование (для юридического лица)</w:t>
            </w:r>
          </w:p>
        </w:tc>
      </w:tr>
      <w:tr w:rsidR="00D31A16" w:rsidRPr="00E1251E" w:rsidTr="00D31A16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A16" w:rsidRPr="00E1251E" w:rsidRDefault="00D31A16" w:rsidP="0090094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 0516 123456 выдан 14.05.2016 УВД Приморского края </w:t>
            </w:r>
          </w:p>
        </w:tc>
      </w:tr>
      <w:tr w:rsidR="00D31A16" w:rsidRPr="00E1251E" w:rsidTr="00D31A16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1A16" w:rsidRPr="00E1251E" w:rsidRDefault="00D31A16" w:rsidP="0090094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Реквизиты документа, удостоверяющего личность / ИНН (для юридического лица)</w:t>
            </w:r>
          </w:p>
        </w:tc>
      </w:tr>
      <w:tr w:rsidR="00D31A16" w:rsidRPr="00E1251E" w:rsidTr="00D31A16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A16" w:rsidRPr="00E1251E" w:rsidRDefault="00D31A16" w:rsidP="0090094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. Уссурийск, ул. Ленина, д. 555, кв. 10</w:t>
            </w:r>
          </w:p>
        </w:tc>
      </w:tr>
      <w:tr w:rsidR="00D31A16" w:rsidRPr="00E1251E" w:rsidTr="00D31A16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1A16" w:rsidRPr="00E1251E" w:rsidRDefault="00D31A16" w:rsidP="0090094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места жительства (пребывания) / адрес места нахождения (для юридического лица)</w:t>
            </w:r>
          </w:p>
        </w:tc>
      </w:tr>
      <w:tr w:rsidR="00D31A16" w:rsidRPr="00E1251E" w:rsidTr="00D31A16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A16" w:rsidRPr="00E1251E" w:rsidRDefault="00D31A16" w:rsidP="0090094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31A16" w:rsidRPr="00E1251E" w:rsidTr="00D31A16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1A16" w:rsidRPr="00E1251E" w:rsidRDefault="00D31A16" w:rsidP="0090094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эл. адрес (при наличии)</w:t>
            </w:r>
          </w:p>
        </w:tc>
      </w:tr>
      <w:tr w:rsidR="00D31A16" w:rsidRPr="00E1251E" w:rsidTr="00D31A16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A16" w:rsidRPr="00E1251E" w:rsidRDefault="00D31A16" w:rsidP="0090094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 914 1234567</w:t>
            </w:r>
          </w:p>
        </w:tc>
      </w:tr>
      <w:tr w:rsidR="00D31A16" w:rsidRPr="00E1251E" w:rsidTr="00D31A16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1A16" w:rsidRPr="00E1251E" w:rsidRDefault="00D31A16" w:rsidP="0090094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</w:t>
            </w:r>
          </w:p>
        </w:tc>
      </w:tr>
    </w:tbl>
    <w:p w:rsidR="00E1251E" w:rsidRPr="00E1251E" w:rsidRDefault="00E1251E" w:rsidP="00E1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E1251E" w:rsidRPr="00E1251E" w:rsidRDefault="00E1251E" w:rsidP="00E1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E1251E" w:rsidRPr="00E1251E" w:rsidRDefault="00E1251E" w:rsidP="00E1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251E">
        <w:rPr>
          <w:rFonts w:ascii="Times New Roman" w:eastAsia="Times New Roman" w:hAnsi="Times New Roman" w:cs="Times New Roman"/>
          <w:sz w:val="28"/>
          <w:szCs w:val="28"/>
        </w:rPr>
        <w:t>ЗАПРОС</w:t>
      </w:r>
    </w:p>
    <w:p w:rsidR="00E1251E" w:rsidRPr="00E1251E" w:rsidRDefault="00E1251E" w:rsidP="00E1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251E">
        <w:rPr>
          <w:rFonts w:ascii="Times New Roman" w:eastAsia="Times New Roman" w:hAnsi="Times New Roman" w:cs="Times New Roman"/>
          <w:sz w:val="28"/>
          <w:szCs w:val="28"/>
        </w:rPr>
        <w:t>ИНФОРМАЦИИ О ПРЕДОСТАВЛЕНИИ ЖИЛОГО ПОМЕЩЕНИЯ</w:t>
      </w:r>
    </w:p>
    <w:p w:rsidR="00E1251E" w:rsidRPr="00E1251E" w:rsidRDefault="00E1251E" w:rsidP="00E1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3"/>
        <w:gridCol w:w="5647"/>
      </w:tblGrid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Адрес жилого помещ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D31A16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г. Уссурийск, </w:t>
            </w:r>
            <w:r w:rsidRPr="00D31A16">
              <w:rPr>
                <w:rFonts w:ascii="Times New Roman" w:eastAsia="Times New Roman" w:hAnsi="Times New Roman" w:cs="Times New Roman"/>
                <w:sz w:val="24"/>
                <w:szCs w:val="28"/>
              </w:rPr>
              <w:t>ул. Ленина, д. 555, кв. 10</w:t>
            </w: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, имя, отчество (при наличии) гражданина,  которому предоставлено жилое помещ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D31A16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ванов Иван Иванович</w:t>
            </w: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органа, принявшего решение о предоставлении жилого помещ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D31A16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дминистрация г. Уссурийска</w:t>
            </w: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Хронологические рамки запрашиваемой информ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D31A16" w:rsidP="00A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9</w:t>
            </w:r>
            <w:r w:rsidR="00AD5323"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 год</w:t>
            </w: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Номер и дата решения (при наличии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D31A16" w:rsidP="00A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ешение от 14.06.19</w:t>
            </w:r>
            <w:r w:rsidR="00AD5323"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 № 444</w:t>
            </w: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предоставления запрашиваемых сведе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D31A16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Жилищный отдел</w:t>
            </w: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Желаемый способ получения информ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D31A16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ыдать на руки</w:t>
            </w:r>
          </w:p>
        </w:tc>
      </w:tr>
    </w:tbl>
    <w:p w:rsidR="00E1251E" w:rsidRPr="00E1251E" w:rsidRDefault="00E1251E" w:rsidP="00E1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51E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запрашиваемой информации в </w:t>
      </w:r>
      <w:r w:rsidR="00D31A16">
        <w:rPr>
          <w:rFonts w:ascii="Times New Roman" w:eastAsia="Times New Roman" w:hAnsi="Times New Roman" w:cs="Times New Roman"/>
          <w:sz w:val="24"/>
          <w:szCs w:val="24"/>
        </w:rPr>
        <w:t>Архиве</w:t>
      </w:r>
      <w:r w:rsidRPr="00E1251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51E" w:rsidRPr="00E1251E" w:rsidRDefault="0016747F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pict>
          <v:rect id="_x0000_s1030" style="position:absolute;left:0;text-align:left;margin-left:-1.05pt;margin-top:1.25pt;width:15.6pt;height:13.8pt;z-index:251663360"/>
        </w:pict>
      </w:r>
      <w:r w:rsidR="00E1251E" w:rsidRPr="00E1251E">
        <w:rPr>
          <w:rFonts w:ascii="Times New Roman" w:eastAsia="Times New Roman" w:hAnsi="Times New Roman" w:cs="Times New Roman"/>
          <w:sz w:val="24"/>
          <w:szCs w:val="24"/>
        </w:rPr>
        <w:tab/>
        <w:t>прошу проинформировать о месте хранения соответствующих документов (информации);</w:t>
      </w: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51E" w:rsidRPr="00E1251E" w:rsidRDefault="0016747F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pict>
          <v:rect id="_x0000_s1031" style="position:absolute;left:0;text-align:left;margin-left:-1.05pt;margin-top:2.05pt;width:15.6pt;height:13.8pt;z-index:251664384"/>
        </w:pict>
      </w:r>
      <w:r w:rsidR="00E1251E" w:rsidRPr="00E1251E">
        <w:rPr>
          <w:rFonts w:ascii="Times New Roman" w:eastAsia="Times New Roman" w:hAnsi="Times New Roman" w:cs="Times New Roman"/>
          <w:sz w:val="24"/>
          <w:szCs w:val="24"/>
        </w:rPr>
        <w:tab/>
        <w:t>прошу направить запрос на исполнение в орган или организацию (учреждение) по принадлежности.</w:t>
      </w: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51E">
        <w:rPr>
          <w:rFonts w:ascii="Times New Roman" w:eastAsia="Times New Roman" w:hAnsi="Times New Roman" w:cs="Times New Roman"/>
          <w:sz w:val="24"/>
          <w:szCs w:val="24"/>
        </w:rPr>
        <w:t>Проинформирован(а) о том, что ответственность за предоставление архивной информации на основе документов Архивного фонда Российской Федерации и других архивных документов несет организация (учреждение), в которую направлен на исполнение запрос по принадлежности.</w:t>
      </w: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6"/>
        <w:gridCol w:w="1590"/>
        <w:gridCol w:w="2382"/>
        <w:gridCol w:w="993"/>
        <w:gridCol w:w="2553"/>
      </w:tblGrid>
      <w:tr w:rsidR="00E1251E" w:rsidRPr="00E1251E" w:rsidTr="00407421"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1251E" w:rsidRPr="00E1251E" w:rsidTr="00407421"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2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дата)</w:t>
            </w:r>
          </w:p>
        </w:tc>
        <w:tc>
          <w:tcPr>
            <w:tcW w:w="1589" w:type="dxa"/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2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дпись заявителя          </w:t>
            </w:r>
          </w:p>
        </w:tc>
        <w:tc>
          <w:tcPr>
            <w:tcW w:w="992" w:type="dxa"/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251E" w:rsidRPr="00E1251E" w:rsidRDefault="00E1251E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Ф.И.О. заявителя</w:t>
            </w:r>
          </w:p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E1251E" w:rsidRPr="00E1251E" w:rsidRDefault="00E1251E" w:rsidP="00E1251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387" w:type="dxa"/>
        <w:tblInd w:w="4644" w:type="dxa"/>
        <w:tblLayout w:type="fixed"/>
        <w:tblLook w:val="04A0" w:firstRow="1" w:lastRow="0" w:firstColumn="1" w:lastColumn="0" w:noHBand="0" w:noVBand="1"/>
      </w:tblPr>
      <w:tblGrid>
        <w:gridCol w:w="5387"/>
      </w:tblGrid>
      <w:tr w:rsidR="00D31A16" w:rsidRPr="00E1251E" w:rsidTr="00D31A16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1A16" w:rsidRPr="00E1251E" w:rsidRDefault="00D31A16" w:rsidP="0090094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«Архив Уссурийского городского округа»</w:t>
            </w:r>
          </w:p>
        </w:tc>
      </w:tr>
      <w:tr w:rsidR="00D31A16" w:rsidRPr="00E1251E" w:rsidTr="00D31A16"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1A16" w:rsidRPr="00E1251E" w:rsidRDefault="00D31A16" w:rsidP="0090094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а Ивана Ивановича</w:t>
            </w:r>
          </w:p>
        </w:tc>
      </w:tr>
      <w:tr w:rsidR="00D31A16" w:rsidRPr="00E1251E" w:rsidTr="00D31A16"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16" w:rsidRPr="00E1251E" w:rsidRDefault="00D31A16" w:rsidP="0090094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1A16" w:rsidRPr="00E1251E" w:rsidTr="00D31A16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1A16" w:rsidRPr="00E1251E" w:rsidRDefault="00D31A16" w:rsidP="0090094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, имя, отчество (при наличии) / наименование (для юридического лица)</w:t>
            </w:r>
          </w:p>
        </w:tc>
      </w:tr>
      <w:tr w:rsidR="00D31A16" w:rsidRPr="00E1251E" w:rsidTr="00D31A16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A16" w:rsidRPr="00E1251E" w:rsidRDefault="00D31A16" w:rsidP="0090094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 0516 123456 выдан 14.05.2016 УВД Приморского края </w:t>
            </w:r>
          </w:p>
        </w:tc>
      </w:tr>
      <w:tr w:rsidR="00D31A16" w:rsidRPr="00E1251E" w:rsidTr="00D31A16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1A16" w:rsidRPr="00E1251E" w:rsidRDefault="00D31A16" w:rsidP="0090094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Реквизиты документа, удостоверяющего личность / ИНН (для юридического лица)</w:t>
            </w:r>
          </w:p>
        </w:tc>
      </w:tr>
      <w:tr w:rsidR="00D31A16" w:rsidRPr="00E1251E" w:rsidTr="00D31A16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A16" w:rsidRPr="00E1251E" w:rsidRDefault="00D31A16" w:rsidP="0090094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. Уссурийск, ул. Ленина, д. 555, кв. 10</w:t>
            </w:r>
          </w:p>
        </w:tc>
      </w:tr>
      <w:tr w:rsidR="00D31A16" w:rsidRPr="00E1251E" w:rsidTr="00D31A16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1A16" w:rsidRPr="00E1251E" w:rsidRDefault="00D31A16" w:rsidP="0090094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места жительства (пребывания) / адрес места нахождения (для юридического лица)</w:t>
            </w:r>
          </w:p>
        </w:tc>
      </w:tr>
      <w:tr w:rsidR="00D31A16" w:rsidRPr="00E1251E" w:rsidTr="00D31A16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A16" w:rsidRPr="00E1251E" w:rsidRDefault="00D31A16" w:rsidP="0090094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31A16" w:rsidRPr="00E1251E" w:rsidTr="00D31A16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1A16" w:rsidRPr="00E1251E" w:rsidRDefault="00D31A16" w:rsidP="0090094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эл. адрес (при наличии)</w:t>
            </w:r>
          </w:p>
        </w:tc>
      </w:tr>
      <w:tr w:rsidR="00D31A16" w:rsidRPr="00E1251E" w:rsidTr="00D31A16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A16" w:rsidRPr="00E1251E" w:rsidRDefault="00D31A16" w:rsidP="0090094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 914 1234567</w:t>
            </w:r>
          </w:p>
        </w:tc>
      </w:tr>
      <w:tr w:rsidR="00D31A16" w:rsidRPr="00E1251E" w:rsidTr="00D31A16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1A16" w:rsidRPr="00E1251E" w:rsidRDefault="00D31A16" w:rsidP="0090094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</w:t>
            </w:r>
          </w:p>
        </w:tc>
      </w:tr>
    </w:tbl>
    <w:p w:rsidR="00E1251E" w:rsidRPr="00E1251E" w:rsidRDefault="00E1251E" w:rsidP="00E125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E1251E" w:rsidRPr="00E1251E" w:rsidRDefault="00E1251E" w:rsidP="00E1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251E">
        <w:rPr>
          <w:rFonts w:ascii="Times New Roman" w:eastAsia="Times New Roman" w:hAnsi="Times New Roman" w:cs="Times New Roman"/>
          <w:sz w:val="28"/>
          <w:szCs w:val="28"/>
        </w:rPr>
        <w:t>ЗАПРОС</w:t>
      </w:r>
    </w:p>
    <w:p w:rsidR="00E1251E" w:rsidRPr="00E1251E" w:rsidRDefault="00E1251E" w:rsidP="00E1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251E">
        <w:rPr>
          <w:rFonts w:ascii="Times New Roman" w:eastAsia="Times New Roman" w:hAnsi="Times New Roman" w:cs="Times New Roman"/>
          <w:sz w:val="28"/>
          <w:szCs w:val="28"/>
        </w:rPr>
        <w:t>ИНФОРМАЦИИ О ПРЕДОСТАВЛЕНИИ ЗЕМЕЛЬНОГО УЧАСТКА</w:t>
      </w:r>
    </w:p>
    <w:p w:rsidR="00E1251E" w:rsidRPr="00E1251E" w:rsidRDefault="00E1251E" w:rsidP="00E1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Адрес земельного участ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AD5323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323">
              <w:rPr>
                <w:rFonts w:ascii="Times New Roman" w:eastAsia="Times New Roman" w:hAnsi="Times New Roman" w:cs="Times New Roman"/>
                <w:sz w:val="24"/>
                <w:szCs w:val="28"/>
              </w:rPr>
              <w:t>г. Уссурийск, ул. Ленина, д. 555</w:t>
            </w: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, имя, отчество (при наличии) гражданина,  которому предоставлен земельный участ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AD5323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ванов Иван Иванович</w:t>
            </w: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Цель предоставления земельного участка (например, строительство дома, гаражей, ведения подсобного хозяйств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AD5323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д строительство дома</w:t>
            </w: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органа, принявшего решение о предоставлении земельного участ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AD5323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ссурийский горисполком</w:t>
            </w: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Хронологические рамки запрашиваемой информ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AD5323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965-1969 годы</w:t>
            </w: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Номер и дата решения о предоставлении  земельного участка (при наличии сведений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AD5323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нформации не имею</w:t>
            </w: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предоставления запрашиваемых сведе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AD5323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осреестр</w:t>
            </w:r>
            <w:proofErr w:type="spellEnd"/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Желаемый способ получения информ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AD5323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ыслать почтой</w:t>
            </w:r>
          </w:p>
        </w:tc>
      </w:tr>
    </w:tbl>
    <w:p w:rsidR="00E1251E" w:rsidRPr="00E1251E" w:rsidRDefault="00E1251E" w:rsidP="00E1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51E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запрашиваемой информации в </w:t>
      </w:r>
      <w:r w:rsidR="00AD5323">
        <w:rPr>
          <w:rFonts w:ascii="Times New Roman" w:eastAsia="Times New Roman" w:hAnsi="Times New Roman" w:cs="Times New Roman"/>
          <w:sz w:val="24"/>
          <w:szCs w:val="24"/>
        </w:rPr>
        <w:t>Архиве</w:t>
      </w:r>
      <w:r w:rsidRPr="00E1251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51E" w:rsidRPr="00E1251E" w:rsidRDefault="0016747F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pict>
          <v:rect id="_x0000_s1032" style="position:absolute;left:0;text-align:left;margin-left:-1.05pt;margin-top:1.25pt;width:15.6pt;height:13.8pt;z-index:251665408"/>
        </w:pict>
      </w:r>
      <w:r w:rsidR="00E1251E" w:rsidRPr="00E1251E">
        <w:rPr>
          <w:rFonts w:ascii="Times New Roman" w:eastAsia="Times New Roman" w:hAnsi="Times New Roman" w:cs="Times New Roman"/>
          <w:sz w:val="24"/>
          <w:szCs w:val="24"/>
        </w:rPr>
        <w:tab/>
        <w:t>прошу проинформировать о месте хранения соответствующих документов (информации);</w:t>
      </w: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51E" w:rsidRPr="00E1251E" w:rsidRDefault="0016747F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pict>
          <v:rect id="_x0000_s1033" style="position:absolute;left:0;text-align:left;margin-left:-1.05pt;margin-top:2.05pt;width:15.6pt;height:13.8pt;z-index:251666432"/>
        </w:pict>
      </w:r>
      <w:r w:rsidR="00E1251E" w:rsidRPr="00E1251E">
        <w:rPr>
          <w:rFonts w:ascii="Times New Roman" w:eastAsia="Times New Roman" w:hAnsi="Times New Roman" w:cs="Times New Roman"/>
          <w:sz w:val="24"/>
          <w:szCs w:val="24"/>
        </w:rPr>
        <w:tab/>
        <w:t>прошу направить запрос на исполнение в орган или организацию (учреждение) по принадлежности.</w:t>
      </w: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51E">
        <w:rPr>
          <w:rFonts w:ascii="Times New Roman" w:eastAsia="Times New Roman" w:hAnsi="Times New Roman" w:cs="Times New Roman"/>
          <w:sz w:val="24"/>
          <w:szCs w:val="24"/>
        </w:rPr>
        <w:t>Проинформирован(а) о том, что ответственность за предоставление архивной информации на основе документов Архивного фонда Российской Федерации и других архивных документов несет организация (учреждение), в которую направлен на исполнение запрос по принадлежности.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6"/>
        <w:gridCol w:w="1590"/>
        <w:gridCol w:w="960"/>
        <w:gridCol w:w="1422"/>
        <w:gridCol w:w="993"/>
        <w:gridCol w:w="2553"/>
        <w:gridCol w:w="419"/>
      </w:tblGrid>
      <w:tr w:rsidR="00E1251E" w:rsidRPr="00E1251E" w:rsidTr="00AD5323">
        <w:trPr>
          <w:gridAfter w:val="1"/>
          <w:wAfter w:w="419" w:type="dxa"/>
        </w:trPr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0" w:type="dxa"/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1251E" w:rsidRPr="00E1251E" w:rsidTr="00AD5323">
        <w:trPr>
          <w:gridAfter w:val="1"/>
          <w:wAfter w:w="419" w:type="dxa"/>
        </w:trPr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2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дата)</w:t>
            </w:r>
          </w:p>
        </w:tc>
        <w:tc>
          <w:tcPr>
            <w:tcW w:w="1590" w:type="dxa"/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2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дпись заявителя          </w:t>
            </w:r>
          </w:p>
        </w:tc>
        <w:tc>
          <w:tcPr>
            <w:tcW w:w="993" w:type="dxa"/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251E" w:rsidRPr="00E1251E" w:rsidRDefault="00E1251E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Ф.И.О. заявителя</w:t>
            </w:r>
          </w:p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D5323" w:rsidRPr="00E1251E" w:rsidTr="00AD5323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5323" w:rsidRPr="00E1251E" w:rsidRDefault="00AD5323" w:rsidP="0090094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«Архив Уссурийского городского округа»</w:t>
            </w:r>
          </w:p>
        </w:tc>
      </w:tr>
      <w:tr w:rsidR="00AD5323" w:rsidRPr="00E1251E" w:rsidTr="00AD5323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D5323" w:rsidRPr="00E1251E" w:rsidRDefault="00AD5323" w:rsidP="0090094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а Ивана Ивановича</w:t>
            </w:r>
          </w:p>
        </w:tc>
      </w:tr>
      <w:tr w:rsidR="00AD5323" w:rsidRPr="00E1251E" w:rsidTr="00AD5323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5323" w:rsidRPr="00E1251E" w:rsidRDefault="00AD5323" w:rsidP="0090094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323" w:rsidRPr="00E1251E" w:rsidTr="00AD5323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5323" w:rsidRPr="00E1251E" w:rsidRDefault="00AD5323" w:rsidP="0090094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, имя, отчество (при наличии) / наименование (для юридического лица)</w:t>
            </w:r>
          </w:p>
        </w:tc>
      </w:tr>
      <w:tr w:rsidR="00AD5323" w:rsidRPr="00E1251E" w:rsidTr="00AD5323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323" w:rsidRPr="00E1251E" w:rsidRDefault="00AD5323" w:rsidP="0090094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 0516 123456 выдан 14.05.2016 УВД Приморского края </w:t>
            </w:r>
          </w:p>
        </w:tc>
      </w:tr>
      <w:tr w:rsidR="00AD5323" w:rsidRPr="00E1251E" w:rsidTr="00AD5323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5323" w:rsidRPr="00E1251E" w:rsidRDefault="00AD5323" w:rsidP="0090094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Реквизиты документа, удостоверяющего личность / ИНН (для юридического лица)</w:t>
            </w:r>
          </w:p>
        </w:tc>
      </w:tr>
      <w:tr w:rsidR="00AD5323" w:rsidRPr="00E1251E" w:rsidTr="00AD5323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323" w:rsidRPr="00E1251E" w:rsidRDefault="00AD5323" w:rsidP="0090094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. Уссурийск, ул. Ленина, д. 555, кв. 10</w:t>
            </w:r>
          </w:p>
        </w:tc>
      </w:tr>
      <w:tr w:rsidR="00AD5323" w:rsidRPr="00E1251E" w:rsidTr="00AD5323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5323" w:rsidRPr="00E1251E" w:rsidRDefault="00AD5323" w:rsidP="0090094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места жительства (пребывания) / адрес места нахождения (для юридического лица)</w:t>
            </w:r>
          </w:p>
        </w:tc>
      </w:tr>
      <w:tr w:rsidR="00AD5323" w:rsidRPr="00E1251E" w:rsidTr="00AD5323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323" w:rsidRPr="00E1251E" w:rsidRDefault="00AD5323" w:rsidP="0090094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D5323" w:rsidRPr="00E1251E" w:rsidTr="00AD5323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5323" w:rsidRPr="00E1251E" w:rsidRDefault="00AD5323" w:rsidP="0090094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эл. адрес (при наличии)</w:t>
            </w:r>
          </w:p>
        </w:tc>
      </w:tr>
      <w:tr w:rsidR="00AD5323" w:rsidRPr="00E1251E" w:rsidTr="00AD5323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323" w:rsidRPr="00E1251E" w:rsidRDefault="00AD5323" w:rsidP="0090094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 914 1234567</w:t>
            </w:r>
          </w:p>
        </w:tc>
      </w:tr>
      <w:tr w:rsidR="00AD5323" w:rsidRPr="00E1251E" w:rsidTr="00AD5323">
        <w:trPr>
          <w:gridBefore w:val="3"/>
          <w:wBefore w:w="4536" w:type="dxa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5323" w:rsidRPr="00E1251E" w:rsidRDefault="00AD5323" w:rsidP="0090094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</w:t>
            </w:r>
          </w:p>
        </w:tc>
      </w:tr>
    </w:tbl>
    <w:p w:rsidR="00E1251E" w:rsidRPr="00E1251E" w:rsidRDefault="00E1251E" w:rsidP="00E1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E1251E" w:rsidRPr="00E1251E" w:rsidRDefault="00E1251E" w:rsidP="00E1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E1251E" w:rsidRPr="00E1251E" w:rsidRDefault="00E1251E" w:rsidP="00E1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251E">
        <w:rPr>
          <w:rFonts w:ascii="Times New Roman" w:eastAsia="Times New Roman" w:hAnsi="Times New Roman" w:cs="Times New Roman"/>
          <w:sz w:val="28"/>
          <w:szCs w:val="28"/>
        </w:rPr>
        <w:t>ЗАПРОС</w:t>
      </w:r>
    </w:p>
    <w:p w:rsidR="00E1251E" w:rsidRPr="00E1251E" w:rsidRDefault="00E1251E" w:rsidP="00E12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251E">
        <w:rPr>
          <w:rFonts w:ascii="Times New Roman" w:eastAsia="Times New Roman" w:hAnsi="Times New Roman" w:cs="Times New Roman"/>
          <w:sz w:val="28"/>
          <w:szCs w:val="28"/>
        </w:rPr>
        <w:t>ИНФОРМАЦИИ О ЗАПИСЯХ АКТОВ ГРАЖДАНСКОГО СОСТОЯНИЯ</w:t>
      </w:r>
    </w:p>
    <w:p w:rsidR="00E1251E" w:rsidRPr="00E1251E" w:rsidRDefault="00E1251E" w:rsidP="00E1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5649"/>
      </w:tblGrid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, имя, отчество (при наличии) гражданина, в отношении которого запрашиваются свед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AD5323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ванов Иван Петрович (отец)</w:t>
            </w: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Вид акта (рождение, брак, расторжение брака, установление отцовства, усыновление, смерть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AD5323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 рождении</w:t>
            </w: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события</w:t>
            </w:r>
            <w:r w:rsidRPr="00E125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AD5323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.09.1920</w:t>
            </w: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собы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AD5323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. Никольск-Уссурийский</w:t>
            </w: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предоставления запрашиваемых сведе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AD5323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отариус</w:t>
            </w:r>
          </w:p>
        </w:tc>
      </w:tr>
      <w:tr w:rsidR="00E1251E" w:rsidRPr="00E1251E" w:rsidTr="004074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1E" w:rsidRPr="00E1251E" w:rsidRDefault="00E1251E" w:rsidP="00E1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251E">
              <w:rPr>
                <w:rFonts w:ascii="Times New Roman" w:eastAsia="Times New Roman" w:hAnsi="Times New Roman" w:cs="Times New Roman"/>
                <w:sz w:val="24"/>
                <w:szCs w:val="28"/>
              </w:rPr>
              <w:t>Желаемый способ получения информ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E" w:rsidRPr="00E1251E" w:rsidRDefault="00AD5323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ыдать на руки</w:t>
            </w:r>
          </w:p>
        </w:tc>
      </w:tr>
    </w:tbl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51E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запрашиваемой информации в </w:t>
      </w:r>
      <w:r w:rsidR="00AD5323">
        <w:rPr>
          <w:rFonts w:ascii="Times New Roman" w:eastAsia="Times New Roman" w:hAnsi="Times New Roman" w:cs="Times New Roman"/>
          <w:sz w:val="24"/>
          <w:szCs w:val="24"/>
        </w:rPr>
        <w:t>Архиве</w:t>
      </w:r>
      <w:bookmarkStart w:id="0" w:name="_GoBack"/>
      <w:bookmarkEnd w:id="0"/>
      <w:r w:rsidRPr="00E1251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51E" w:rsidRPr="00E1251E" w:rsidRDefault="0016747F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pict>
          <v:rect id="_x0000_s1034" style="position:absolute;left:0;text-align:left;margin-left:-1.05pt;margin-top:1.25pt;width:15.6pt;height:13.8pt;z-index:251667456"/>
        </w:pict>
      </w:r>
      <w:r w:rsidR="00E1251E" w:rsidRPr="00E1251E">
        <w:rPr>
          <w:rFonts w:ascii="Times New Roman" w:eastAsia="Times New Roman" w:hAnsi="Times New Roman" w:cs="Times New Roman"/>
          <w:sz w:val="24"/>
          <w:szCs w:val="24"/>
        </w:rPr>
        <w:tab/>
        <w:t>прошу проинформировать о месте хранения соответствующих документов (информации);</w:t>
      </w: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51E" w:rsidRPr="00E1251E" w:rsidRDefault="0016747F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pict>
          <v:rect id="_x0000_s1035" style="position:absolute;left:0;text-align:left;margin-left:-1.05pt;margin-top:2.05pt;width:15.6pt;height:13.8pt;z-index:251668480"/>
        </w:pict>
      </w:r>
      <w:r w:rsidR="00E1251E" w:rsidRPr="00E1251E">
        <w:rPr>
          <w:rFonts w:ascii="Times New Roman" w:eastAsia="Times New Roman" w:hAnsi="Times New Roman" w:cs="Times New Roman"/>
          <w:sz w:val="24"/>
          <w:szCs w:val="24"/>
        </w:rPr>
        <w:tab/>
        <w:t>прошу направить запрос на исполнение в орган или организацию (учреждение) по принадлежности.</w:t>
      </w: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51E">
        <w:rPr>
          <w:rFonts w:ascii="Times New Roman" w:eastAsia="Times New Roman" w:hAnsi="Times New Roman" w:cs="Times New Roman"/>
          <w:sz w:val="24"/>
          <w:szCs w:val="24"/>
        </w:rPr>
        <w:t>Проинформирован(а) о том, что ответственность за предоставление архивной информации на основе документов Архивного фонда Российской Федерации и других архивных документов несет организация (учреждение), в которую направлен на исполнение запрос по принадлежности.</w:t>
      </w:r>
    </w:p>
    <w:p w:rsidR="00E1251E" w:rsidRPr="00E1251E" w:rsidRDefault="00E1251E" w:rsidP="00E1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6"/>
        <w:gridCol w:w="1590"/>
        <w:gridCol w:w="2382"/>
        <w:gridCol w:w="993"/>
        <w:gridCol w:w="2553"/>
      </w:tblGrid>
      <w:tr w:rsidR="00E1251E" w:rsidRPr="00E1251E" w:rsidTr="00407421"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1251E" w:rsidRPr="00E1251E" w:rsidTr="00407421"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2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дата)</w:t>
            </w:r>
          </w:p>
        </w:tc>
        <w:tc>
          <w:tcPr>
            <w:tcW w:w="1589" w:type="dxa"/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2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дпись заявителя          </w:t>
            </w:r>
          </w:p>
        </w:tc>
        <w:tc>
          <w:tcPr>
            <w:tcW w:w="992" w:type="dxa"/>
            <w:shd w:val="clear" w:color="auto" w:fill="auto"/>
          </w:tcPr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251E" w:rsidRPr="00E1251E" w:rsidRDefault="00E1251E" w:rsidP="00E1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1E">
              <w:rPr>
                <w:rFonts w:ascii="Times New Roman" w:eastAsia="Times New Roman" w:hAnsi="Times New Roman" w:cs="Times New Roman"/>
                <w:sz w:val="16"/>
                <w:szCs w:val="16"/>
              </w:rPr>
              <w:t>Ф.И.О. заявителя</w:t>
            </w:r>
          </w:p>
          <w:p w:rsidR="00E1251E" w:rsidRPr="00E1251E" w:rsidRDefault="00E1251E" w:rsidP="00E1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E1251E" w:rsidRPr="00E1251E" w:rsidRDefault="00E1251E" w:rsidP="00E1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en-US"/>
        </w:rPr>
      </w:pPr>
    </w:p>
    <w:p w:rsidR="00E1251E" w:rsidRPr="00E1251E" w:rsidRDefault="00E1251E" w:rsidP="00E12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33E5" w:rsidRPr="00E1251E" w:rsidRDefault="009B33E5" w:rsidP="00E1251E"/>
    <w:sectPr w:rsidR="009B33E5" w:rsidRPr="00E1251E" w:rsidSect="00F940EA">
      <w:headerReference w:type="default" r:id="rId8"/>
      <w:pgSz w:w="11906" w:h="16838" w:code="9"/>
      <w:pgMar w:top="1029" w:right="851" w:bottom="1134" w:left="1701" w:header="51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47F" w:rsidRDefault="0016747F" w:rsidP="007A0604">
      <w:pPr>
        <w:spacing w:after="0" w:line="240" w:lineRule="auto"/>
      </w:pPr>
      <w:r>
        <w:separator/>
      </w:r>
    </w:p>
  </w:endnote>
  <w:endnote w:type="continuationSeparator" w:id="0">
    <w:p w:rsidR="0016747F" w:rsidRDefault="0016747F" w:rsidP="007A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47F" w:rsidRDefault="0016747F" w:rsidP="007A0604">
      <w:pPr>
        <w:spacing w:after="0" w:line="240" w:lineRule="auto"/>
      </w:pPr>
      <w:r>
        <w:separator/>
      </w:r>
    </w:p>
  </w:footnote>
  <w:footnote w:type="continuationSeparator" w:id="0">
    <w:p w:rsidR="0016747F" w:rsidRDefault="0016747F" w:rsidP="007A0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39994"/>
      <w:docPartObj>
        <w:docPartGallery w:val="Page Numbers (Top of Page)"/>
        <w:docPartUnique/>
      </w:docPartObj>
    </w:sdtPr>
    <w:sdtEndPr/>
    <w:sdtContent>
      <w:p w:rsidR="009A39EF" w:rsidRDefault="00380605">
        <w:pPr>
          <w:pStyle w:val="a5"/>
          <w:jc w:val="center"/>
        </w:pPr>
        <w:r>
          <w:fldChar w:fldCharType="begin"/>
        </w:r>
        <w:r w:rsidR="00737834">
          <w:instrText xml:space="preserve"> PAGE   \* MERGEFORMAT </w:instrText>
        </w:r>
        <w:r>
          <w:fldChar w:fldCharType="separate"/>
        </w:r>
        <w:r w:rsidR="00AD5323">
          <w:rPr>
            <w:noProof/>
          </w:rPr>
          <w:t>2</w:t>
        </w:r>
        <w:r>
          <w:fldChar w:fldCharType="end"/>
        </w:r>
      </w:p>
    </w:sdtContent>
  </w:sdt>
  <w:p w:rsidR="009A39EF" w:rsidRPr="009F63C0" w:rsidRDefault="0016747F">
    <w:pPr>
      <w:pStyle w:val="a5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5044D"/>
    <w:multiLevelType w:val="hybridMultilevel"/>
    <w:tmpl w:val="F238F950"/>
    <w:lvl w:ilvl="0" w:tplc="A2B8F252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1640"/>
    <w:rsid w:val="0001139A"/>
    <w:rsid w:val="000162C7"/>
    <w:rsid w:val="000211CD"/>
    <w:rsid w:val="00021BF3"/>
    <w:rsid w:val="00024AEB"/>
    <w:rsid w:val="0004070F"/>
    <w:rsid w:val="000421BA"/>
    <w:rsid w:val="00052381"/>
    <w:rsid w:val="00065B88"/>
    <w:rsid w:val="00084A25"/>
    <w:rsid w:val="000947E3"/>
    <w:rsid w:val="00095584"/>
    <w:rsid w:val="000A25BB"/>
    <w:rsid w:val="000A66E3"/>
    <w:rsid w:val="000C3F65"/>
    <w:rsid w:val="000D007E"/>
    <w:rsid w:val="000D18EE"/>
    <w:rsid w:val="000D23FD"/>
    <w:rsid w:val="000E327A"/>
    <w:rsid w:val="000F7305"/>
    <w:rsid w:val="00107C67"/>
    <w:rsid w:val="00141ED2"/>
    <w:rsid w:val="001509CE"/>
    <w:rsid w:val="00155971"/>
    <w:rsid w:val="001636A3"/>
    <w:rsid w:val="0016747F"/>
    <w:rsid w:val="001830C5"/>
    <w:rsid w:val="00184AFD"/>
    <w:rsid w:val="00184D3A"/>
    <w:rsid w:val="001925FF"/>
    <w:rsid w:val="001A1108"/>
    <w:rsid w:val="001C5F0B"/>
    <w:rsid w:val="001C7C65"/>
    <w:rsid w:val="001E0530"/>
    <w:rsid w:val="001E10D9"/>
    <w:rsid w:val="002018F7"/>
    <w:rsid w:val="00207BC1"/>
    <w:rsid w:val="0021058B"/>
    <w:rsid w:val="00214AB2"/>
    <w:rsid w:val="00214BAF"/>
    <w:rsid w:val="0022333C"/>
    <w:rsid w:val="002263A6"/>
    <w:rsid w:val="00250978"/>
    <w:rsid w:val="002775E0"/>
    <w:rsid w:val="002801FD"/>
    <w:rsid w:val="00284265"/>
    <w:rsid w:val="00291C0F"/>
    <w:rsid w:val="002A4003"/>
    <w:rsid w:val="002C21F1"/>
    <w:rsid w:val="002C4914"/>
    <w:rsid w:val="002D3AE8"/>
    <w:rsid w:val="002E2AF8"/>
    <w:rsid w:val="00303807"/>
    <w:rsid w:val="003160DB"/>
    <w:rsid w:val="003449EB"/>
    <w:rsid w:val="00373606"/>
    <w:rsid w:val="00373BA4"/>
    <w:rsid w:val="00380605"/>
    <w:rsid w:val="003814AD"/>
    <w:rsid w:val="00387EAA"/>
    <w:rsid w:val="003908BE"/>
    <w:rsid w:val="003B0BE4"/>
    <w:rsid w:val="003C2457"/>
    <w:rsid w:val="003E1640"/>
    <w:rsid w:val="00410BFD"/>
    <w:rsid w:val="004327CB"/>
    <w:rsid w:val="00436EE3"/>
    <w:rsid w:val="004738FE"/>
    <w:rsid w:val="00484AB7"/>
    <w:rsid w:val="004876B6"/>
    <w:rsid w:val="004E1E52"/>
    <w:rsid w:val="004F3F58"/>
    <w:rsid w:val="00506285"/>
    <w:rsid w:val="00531467"/>
    <w:rsid w:val="00534799"/>
    <w:rsid w:val="005348BA"/>
    <w:rsid w:val="00547BAE"/>
    <w:rsid w:val="00560379"/>
    <w:rsid w:val="0056219F"/>
    <w:rsid w:val="00567C0B"/>
    <w:rsid w:val="005757F1"/>
    <w:rsid w:val="005819FE"/>
    <w:rsid w:val="00582D5D"/>
    <w:rsid w:val="005A7DB0"/>
    <w:rsid w:val="005B49B7"/>
    <w:rsid w:val="00601FD2"/>
    <w:rsid w:val="00606876"/>
    <w:rsid w:val="00632992"/>
    <w:rsid w:val="00646B61"/>
    <w:rsid w:val="00674DAB"/>
    <w:rsid w:val="00687049"/>
    <w:rsid w:val="006874A5"/>
    <w:rsid w:val="00687646"/>
    <w:rsid w:val="00694E7C"/>
    <w:rsid w:val="006A7AE1"/>
    <w:rsid w:val="006B1037"/>
    <w:rsid w:val="006B3EB3"/>
    <w:rsid w:val="006B5073"/>
    <w:rsid w:val="006C4943"/>
    <w:rsid w:val="006D4205"/>
    <w:rsid w:val="006E7923"/>
    <w:rsid w:val="007126E5"/>
    <w:rsid w:val="00713172"/>
    <w:rsid w:val="0071444B"/>
    <w:rsid w:val="007153B3"/>
    <w:rsid w:val="00715542"/>
    <w:rsid w:val="007273E7"/>
    <w:rsid w:val="00737834"/>
    <w:rsid w:val="00752547"/>
    <w:rsid w:val="0076363D"/>
    <w:rsid w:val="00784715"/>
    <w:rsid w:val="007A0604"/>
    <w:rsid w:val="007A4464"/>
    <w:rsid w:val="007B6580"/>
    <w:rsid w:val="007C2046"/>
    <w:rsid w:val="007C556C"/>
    <w:rsid w:val="007E1D32"/>
    <w:rsid w:val="007F6D2D"/>
    <w:rsid w:val="00801D59"/>
    <w:rsid w:val="00807757"/>
    <w:rsid w:val="00816F86"/>
    <w:rsid w:val="008228CF"/>
    <w:rsid w:val="00847186"/>
    <w:rsid w:val="00850BF0"/>
    <w:rsid w:val="00891081"/>
    <w:rsid w:val="008B7A0E"/>
    <w:rsid w:val="008C60BB"/>
    <w:rsid w:val="008D4821"/>
    <w:rsid w:val="008E19FC"/>
    <w:rsid w:val="008F5CB0"/>
    <w:rsid w:val="0090488B"/>
    <w:rsid w:val="0090665A"/>
    <w:rsid w:val="00923D0A"/>
    <w:rsid w:val="00933C4D"/>
    <w:rsid w:val="0094180E"/>
    <w:rsid w:val="0096098F"/>
    <w:rsid w:val="009644F7"/>
    <w:rsid w:val="00964AB3"/>
    <w:rsid w:val="00967009"/>
    <w:rsid w:val="0097071B"/>
    <w:rsid w:val="0098393B"/>
    <w:rsid w:val="00986846"/>
    <w:rsid w:val="009934FD"/>
    <w:rsid w:val="00995650"/>
    <w:rsid w:val="00996634"/>
    <w:rsid w:val="009A6397"/>
    <w:rsid w:val="009B33E5"/>
    <w:rsid w:val="009C385A"/>
    <w:rsid w:val="009E50A6"/>
    <w:rsid w:val="009F5F70"/>
    <w:rsid w:val="009F63C0"/>
    <w:rsid w:val="00A121EF"/>
    <w:rsid w:val="00A2113A"/>
    <w:rsid w:val="00A238FB"/>
    <w:rsid w:val="00A3486A"/>
    <w:rsid w:val="00A537CF"/>
    <w:rsid w:val="00A55C34"/>
    <w:rsid w:val="00A673FF"/>
    <w:rsid w:val="00A80C4E"/>
    <w:rsid w:val="00A82DF1"/>
    <w:rsid w:val="00A92B42"/>
    <w:rsid w:val="00A95301"/>
    <w:rsid w:val="00A9583B"/>
    <w:rsid w:val="00AA70A5"/>
    <w:rsid w:val="00AD2176"/>
    <w:rsid w:val="00AD3187"/>
    <w:rsid w:val="00AD5323"/>
    <w:rsid w:val="00AE01DD"/>
    <w:rsid w:val="00B03969"/>
    <w:rsid w:val="00B102C5"/>
    <w:rsid w:val="00B349A2"/>
    <w:rsid w:val="00B350DA"/>
    <w:rsid w:val="00B35D08"/>
    <w:rsid w:val="00B62B95"/>
    <w:rsid w:val="00B6418A"/>
    <w:rsid w:val="00B8535D"/>
    <w:rsid w:val="00B937E6"/>
    <w:rsid w:val="00BA343A"/>
    <w:rsid w:val="00BB0BA2"/>
    <w:rsid w:val="00BC3BDB"/>
    <w:rsid w:val="00BC67E9"/>
    <w:rsid w:val="00BF68BA"/>
    <w:rsid w:val="00C179CC"/>
    <w:rsid w:val="00C254F2"/>
    <w:rsid w:val="00C27102"/>
    <w:rsid w:val="00C35431"/>
    <w:rsid w:val="00C35747"/>
    <w:rsid w:val="00C63CC9"/>
    <w:rsid w:val="00C65EF7"/>
    <w:rsid w:val="00C662E6"/>
    <w:rsid w:val="00C76ACB"/>
    <w:rsid w:val="00C80166"/>
    <w:rsid w:val="00C829A2"/>
    <w:rsid w:val="00C83E1A"/>
    <w:rsid w:val="00C92EF0"/>
    <w:rsid w:val="00CB70B1"/>
    <w:rsid w:val="00CD68E7"/>
    <w:rsid w:val="00CF0B18"/>
    <w:rsid w:val="00CF635E"/>
    <w:rsid w:val="00D017E2"/>
    <w:rsid w:val="00D23C5A"/>
    <w:rsid w:val="00D2636F"/>
    <w:rsid w:val="00D31A16"/>
    <w:rsid w:val="00D66E8D"/>
    <w:rsid w:val="00D71769"/>
    <w:rsid w:val="00D76875"/>
    <w:rsid w:val="00D82F0E"/>
    <w:rsid w:val="00D963AE"/>
    <w:rsid w:val="00DA420C"/>
    <w:rsid w:val="00DB0BDF"/>
    <w:rsid w:val="00DD6C02"/>
    <w:rsid w:val="00DD7005"/>
    <w:rsid w:val="00DE0191"/>
    <w:rsid w:val="00DE570A"/>
    <w:rsid w:val="00E1251E"/>
    <w:rsid w:val="00E20037"/>
    <w:rsid w:val="00E20FA1"/>
    <w:rsid w:val="00E25142"/>
    <w:rsid w:val="00E32D8B"/>
    <w:rsid w:val="00E421EA"/>
    <w:rsid w:val="00E676EB"/>
    <w:rsid w:val="00E714FC"/>
    <w:rsid w:val="00E7741C"/>
    <w:rsid w:val="00EA6819"/>
    <w:rsid w:val="00EB320B"/>
    <w:rsid w:val="00F0227B"/>
    <w:rsid w:val="00F17A4B"/>
    <w:rsid w:val="00F21E97"/>
    <w:rsid w:val="00F55427"/>
    <w:rsid w:val="00F67158"/>
    <w:rsid w:val="00F940EA"/>
    <w:rsid w:val="00F96A38"/>
    <w:rsid w:val="00FA31D1"/>
    <w:rsid w:val="00FA628F"/>
    <w:rsid w:val="00FB097E"/>
    <w:rsid w:val="00FB0AFE"/>
    <w:rsid w:val="00FB64C2"/>
    <w:rsid w:val="00FF24A6"/>
    <w:rsid w:val="00FF6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3E064"/>
  <w15:docId w15:val="{F625EB4E-BCAC-4687-BA90-56B92865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E164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E1640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E1640"/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91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C0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3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5D08"/>
  </w:style>
  <w:style w:type="paragraph" w:styleId="ab">
    <w:name w:val="List Paragraph"/>
    <w:basedOn w:val="a"/>
    <w:uiPriority w:val="34"/>
    <w:qFormat/>
    <w:rsid w:val="006E7923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09558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9558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9558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558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955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4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ABCB0-EE29-4FF3-96BE-04F9B6EB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chenko</dc:creator>
  <cp:lastModifiedBy>Нет Нет</cp:lastModifiedBy>
  <cp:revision>7</cp:revision>
  <cp:lastPrinted>2016-12-29T23:57:00Z</cp:lastPrinted>
  <dcterms:created xsi:type="dcterms:W3CDTF">2020-07-23T02:23:00Z</dcterms:created>
  <dcterms:modified xsi:type="dcterms:W3CDTF">2020-08-17T00:31:00Z</dcterms:modified>
</cp:coreProperties>
</file>